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DB" w:rsidRPr="00E64BDB" w:rsidRDefault="00E64BDB" w:rsidP="00E64B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64BDB">
        <w:rPr>
          <w:rFonts w:ascii="Times New Roman" w:hAnsi="Times New Roman" w:cs="Times New Roman"/>
          <w:sz w:val="27"/>
          <w:szCs w:val="27"/>
        </w:rPr>
        <w:t>ПРОЕКТ</w:t>
      </w:r>
    </w:p>
    <w:p w:rsidR="00E64BDB" w:rsidRPr="00E64BDB" w:rsidRDefault="00E64BDB" w:rsidP="00E64B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постановления Исполнительного комитета</w:t>
      </w:r>
    </w:p>
    <w:p w:rsidR="00E64BDB" w:rsidRPr="00E64BDB" w:rsidRDefault="00E64BDB" w:rsidP="00E64BD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</w:p>
    <w:p w:rsidR="00E64BDB" w:rsidRPr="00E64BDB" w:rsidRDefault="00E64BDB" w:rsidP="00E64BDB">
      <w:pPr>
        <w:rPr>
          <w:rFonts w:ascii="Times New Roman" w:hAnsi="Times New Roman" w:cs="Times New Roman"/>
          <w:sz w:val="27"/>
          <w:szCs w:val="27"/>
        </w:rPr>
      </w:pP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 xml:space="preserve">«Об утверждении схемы размещения 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 xml:space="preserve">на территории Нижнекамского муниципального 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 xml:space="preserve">района пунктов проката велосипедов, роликов, 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 xml:space="preserve">самокатов и другого спортивного инвентаря, 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для размещения, которых не требуется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 xml:space="preserve">разрешения на строительство, а также </w:t>
      </w:r>
    </w:p>
    <w:p w:rsidR="00E64BDB" w:rsidRPr="00E64BDB" w:rsidRDefault="00E64BDB" w:rsidP="00BA21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велопарковок»</w:t>
      </w:r>
    </w:p>
    <w:p w:rsidR="00E64BDB" w:rsidRPr="00E64BDB" w:rsidRDefault="00E64BDB" w:rsidP="00E64BDB">
      <w:pPr>
        <w:rPr>
          <w:rFonts w:ascii="Times New Roman" w:hAnsi="Times New Roman" w:cs="Times New Roman"/>
          <w:sz w:val="27"/>
          <w:szCs w:val="27"/>
        </w:rPr>
      </w:pPr>
    </w:p>
    <w:p w:rsidR="00E64BDB" w:rsidRPr="00E64BDB" w:rsidRDefault="00E64BDB" w:rsidP="00BA2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В целях упорядочивания мест размещения на территории Нижнекамского муниципального района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ок, в соответствии  со статьей 39.33 Земельного кодекса Российской Федерации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абинета Министров Республики Татарстан от 05 июня 2015 года  № 416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ставления земельных участков и установления сервитутов», Исполнительный комитет Нижнекамского муниципального района</w:t>
      </w:r>
    </w:p>
    <w:p w:rsidR="00E64BDB" w:rsidRPr="00E64BDB" w:rsidRDefault="00E64BDB" w:rsidP="00BA21A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64BDB" w:rsidRPr="00E64BDB" w:rsidRDefault="00E64BDB" w:rsidP="00BA21A9">
      <w:pPr>
        <w:jc w:val="center"/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E64BDB" w:rsidRPr="00A57BE3" w:rsidRDefault="00E64BDB" w:rsidP="00A57B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7BE3">
        <w:rPr>
          <w:rFonts w:ascii="Times New Roman" w:hAnsi="Times New Roman" w:cs="Times New Roman"/>
          <w:sz w:val="27"/>
          <w:szCs w:val="27"/>
        </w:rPr>
        <w:t>Утвердить схему размещения на территории Нижнекамского муниципального района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ок согласно приложению № 1 к настоящему постановлению.</w:t>
      </w:r>
    </w:p>
    <w:p w:rsidR="00E64BDB" w:rsidRPr="00A57BE3" w:rsidRDefault="00E64BDB" w:rsidP="00A57B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7BE3">
        <w:rPr>
          <w:rFonts w:ascii="Times New Roman" w:hAnsi="Times New Roman" w:cs="Times New Roman"/>
          <w:sz w:val="27"/>
          <w:szCs w:val="27"/>
        </w:rPr>
        <w:t>Утвердить графическое изображение схемы размещения на территории Нижнекамского муниципального района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ок согласно приложению № 2 к настоящему постановлению.</w:t>
      </w:r>
    </w:p>
    <w:p w:rsidR="00E64BDB" w:rsidRPr="00A57BE3" w:rsidRDefault="00E64BDB" w:rsidP="00A57B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7BE3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Совета Нижнекамского муниципального района Республики </w:t>
      </w:r>
      <w:r w:rsidRPr="00A57BE3">
        <w:rPr>
          <w:rFonts w:ascii="Times New Roman" w:hAnsi="Times New Roman" w:cs="Times New Roman"/>
          <w:sz w:val="27"/>
          <w:szCs w:val="27"/>
        </w:rPr>
        <w:lastRenderedPageBreak/>
        <w:t>Татарстан опубликовать настоящее постановление в печатных изданиях, а также на официальном сайте Нижнекамского муниципального района.</w:t>
      </w:r>
    </w:p>
    <w:p w:rsidR="00E64BDB" w:rsidRPr="00A57BE3" w:rsidRDefault="00E64BDB" w:rsidP="00A57BE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7BE3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Руководителя Исполнительного комитета Нижнекамского муниципального района по благоустройству А.А.Ярмиева.</w:t>
      </w:r>
    </w:p>
    <w:p w:rsidR="00E64BDB" w:rsidRDefault="00E64BDB" w:rsidP="00E64BDB">
      <w:pPr>
        <w:rPr>
          <w:rFonts w:ascii="Times New Roman" w:hAnsi="Times New Roman" w:cs="Times New Roman"/>
          <w:sz w:val="27"/>
          <w:szCs w:val="27"/>
        </w:rPr>
      </w:pPr>
    </w:p>
    <w:p w:rsidR="00BA21A9" w:rsidRPr="00E64BDB" w:rsidRDefault="00BA21A9" w:rsidP="00E64BDB">
      <w:pPr>
        <w:rPr>
          <w:rFonts w:ascii="Times New Roman" w:hAnsi="Times New Roman" w:cs="Times New Roman"/>
          <w:sz w:val="27"/>
          <w:szCs w:val="27"/>
        </w:rPr>
      </w:pPr>
    </w:p>
    <w:p w:rsidR="00E64BDB" w:rsidRPr="00E64BDB" w:rsidRDefault="00E64BDB" w:rsidP="00E64BDB">
      <w:pPr>
        <w:rPr>
          <w:rFonts w:ascii="Times New Roman" w:hAnsi="Times New Roman" w:cs="Times New Roman"/>
          <w:sz w:val="27"/>
          <w:szCs w:val="27"/>
        </w:rPr>
      </w:pPr>
      <w:r w:rsidRPr="00E64BDB">
        <w:rPr>
          <w:rFonts w:ascii="Times New Roman" w:hAnsi="Times New Roman" w:cs="Times New Roman"/>
          <w:sz w:val="27"/>
          <w:szCs w:val="27"/>
        </w:rPr>
        <w:t>Руководитель                                                                                            Р.Ф. Булатов</w:t>
      </w:r>
    </w:p>
    <w:p w:rsidR="0063001C" w:rsidRDefault="0063001C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BA21A9" w:rsidRDefault="00BA21A9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64BDB" w:rsidRPr="00096A36" w:rsidRDefault="00E64BDB" w:rsidP="00614D54">
      <w:pPr>
        <w:rPr>
          <w:rFonts w:ascii="Times New Roman" w:hAnsi="Times New Roman" w:cs="Times New Roman"/>
          <w:sz w:val="28"/>
          <w:szCs w:val="28"/>
        </w:rPr>
      </w:pPr>
    </w:p>
    <w:p w:rsidR="00ED0DE9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ED0DE9" w:rsidRPr="00096A3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6A8D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верждено</w:t>
      </w:r>
    </w:p>
    <w:p w:rsidR="00256A8D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становлением Исполнительного комитета</w:t>
      </w:r>
    </w:p>
    <w:p w:rsidR="00256A8D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ижнекамского муниципального района</w:t>
      </w:r>
    </w:p>
    <w:p w:rsidR="00256A8D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спублики Татарстан</w:t>
      </w:r>
    </w:p>
    <w:p w:rsidR="00256A8D" w:rsidRPr="00096A36" w:rsidRDefault="00256A8D" w:rsidP="0025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«__» ___________ 2023 г. № ____</w:t>
      </w:r>
    </w:p>
    <w:p w:rsidR="00256A8D" w:rsidRPr="00096A36" w:rsidRDefault="00256A8D" w:rsidP="0025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DE9" w:rsidRPr="00096A36" w:rsidRDefault="00ED0DE9" w:rsidP="00ED0DE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4BDB" w:rsidRPr="00E64BDB" w:rsidRDefault="00ED0DE9" w:rsidP="00E6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 xml:space="preserve">Схема размещения </w:t>
      </w:r>
      <w:r w:rsidR="00256A8D" w:rsidRPr="00096A36">
        <w:rPr>
          <w:rFonts w:ascii="Times New Roman" w:hAnsi="Times New Roman" w:cs="Times New Roman"/>
          <w:sz w:val="28"/>
          <w:szCs w:val="28"/>
        </w:rPr>
        <w:t>пунктов проката самокатов</w:t>
      </w:r>
      <w:r w:rsidR="00E64BDB" w:rsidRPr="00E64BDB">
        <w:rPr>
          <w:rFonts w:ascii="Times New Roman" w:hAnsi="Times New Roman" w:cs="Times New Roman"/>
          <w:sz w:val="28"/>
          <w:szCs w:val="28"/>
        </w:rPr>
        <w:t xml:space="preserve">, велосипедов, роликов </w:t>
      </w:r>
      <w:r w:rsidR="00E64BDB">
        <w:rPr>
          <w:rFonts w:ascii="Times New Roman" w:hAnsi="Times New Roman" w:cs="Times New Roman"/>
          <w:sz w:val="28"/>
          <w:szCs w:val="28"/>
        </w:rPr>
        <w:t xml:space="preserve">и другого спортивного инвентаря </w:t>
      </w:r>
      <w:r w:rsidR="00E64BDB" w:rsidRPr="00E64BDB">
        <w:rPr>
          <w:rFonts w:ascii="Times New Roman" w:hAnsi="Times New Roman" w:cs="Times New Roman"/>
          <w:sz w:val="28"/>
          <w:szCs w:val="28"/>
        </w:rPr>
        <w:t>для р</w:t>
      </w:r>
      <w:r w:rsidR="00E64BDB">
        <w:rPr>
          <w:rFonts w:ascii="Times New Roman" w:hAnsi="Times New Roman" w:cs="Times New Roman"/>
          <w:sz w:val="28"/>
          <w:szCs w:val="28"/>
        </w:rPr>
        <w:t xml:space="preserve">азмещения, которых не требуется </w:t>
      </w:r>
      <w:r w:rsidR="00E64BDB" w:rsidRPr="00E64BDB">
        <w:rPr>
          <w:rFonts w:ascii="Times New Roman" w:hAnsi="Times New Roman" w:cs="Times New Roman"/>
          <w:sz w:val="28"/>
          <w:szCs w:val="28"/>
        </w:rPr>
        <w:t>разреш</w:t>
      </w:r>
      <w:r w:rsidR="00E64BDB">
        <w:rPr>
          <w:rFonts w:ascii="Times New Roman" w:hAnsi="Times New Roman" w:cs="Times New Roman"/>
          <w:sz w:val="28"/>
          <w:szCs w:val="28"/>
        </w:rPr>
        <w:t>ения на строительство, а также в</w:t>
      </w:r>
      <w:r w:rsidR="00E64BDB" w:rsidRPr="00E64BDB">
        <w:rPr>
          <w:rFonts w:ascii="Times New Roman" w:hAnsi="Times New Roman" w:cs="Times New Roman"/>
          <w:sz w:val="28"/>
          <w:szCs w:val="28"/>
        </w:rPr>
        <w:t>елопарковки на территории</w:t>
      </w:r>
    </w:p>
    <w:p w:rsidR="00ED0DE9" w:rsidRDefault="00E64BDB" w:rsidP="00E64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DB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6B52B5" w:rsidRPr="00CC160B" w:rsidRDefault="007C1C3A" w:rsidP="00CC16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738"/>
        <w:gridCol w:w="2874"/>
      </w:tblGrid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(широта, долгота)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ТЦ Домовой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03244878236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54686157804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ТЦ Кайманова 1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81919365061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554449834169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ТЦ Альянс Химиков 98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7899785504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85901042049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окзальная улица, 28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76112830447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1556321002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Химиков д.112 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(нечетная сторона)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4976703586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07941065314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Эко-Агропарк остановк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12189059337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4216126530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туденческая 8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44441297326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2840238569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, посёлок Красный Ключ, Советская, 9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8116035482760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90671888227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портмастер перед остановкой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4340175196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11577839779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м-н Перекресто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1242148620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12294568992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окзальная улица, 3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473439937904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149008979802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Телецентр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54501526435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85433996362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Вход в парк Семья (Химиков)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14328918718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11180360136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Нефтехим Аре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07760341617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51430390255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окзальная улица, 3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40725254863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106093635565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ТЦ Рамус Молл остановк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090488750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00236292592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Айкон стоянк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306542899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5091875341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Набережная вход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8694504081858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90214553989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ДК Мирас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830423996850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56595688512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орабельная, 22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37084516192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2923436095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олнечная Поля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058928844757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75577973739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Шинников 58-6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5404198187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2632721064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Нотариус пр.Химиков 114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6004328961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20105090108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83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6126305791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75780491951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Эласти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9578083926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5087869722734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тарый Эссен напроти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84078177183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72499149813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Ресторан Варис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79462034400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728203083832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Пролетарская,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29489107300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806064160469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ности, 23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159735702865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089748574122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троителей 3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49768318085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80273003054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Химиков 53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62863294506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15265457044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тоянка ТЦ Олимп за остановкой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9283149913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27716116997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жная, напротив Химиков, 4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50594923629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331191912964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проспект Строителей, 47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208924440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562072228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орабельная, 11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157610810760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057025624141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орабельная, 17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3479083276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98933349238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Химиков 21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320645223379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10202842940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ити Молл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057265508326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97675135776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ТЦ Домовой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074616882174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630235882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ности, 3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91581627953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6837142877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Детская поликлиника 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81712034637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41269716976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Аркад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60773939120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18648663852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о стороны Автостоянка № 3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65160757273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46624586985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против Автостоянка 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59490754380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62556908533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ул. Лесная, 35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365245910423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37026051818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17-й микрорайон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33505213454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0084812185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ьный Бум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14423992665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9669320394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Шинников, 6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053568323141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89987681406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рядом Шинников, 6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603112753376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0570542623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айманова Фактория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22349429512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71655251870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Лент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2902155757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823840879306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Эласти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2544132963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51215584787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29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7569822351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50314362558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Эссен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880384256523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69379966155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24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86836421963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751735376277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Парк Шиннико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0810224451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814499067227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669797574824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543246993283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ахитова,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44095491832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5281068022863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ности, УВД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92006632584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7303847246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83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46578985016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74736206359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жная,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65834928742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20484156899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72173671951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41042605808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114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5367020261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144370387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айманова, 1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40957090567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530089489966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Драматический театр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3428464060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49468433097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16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68811661463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26735920686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ахитова, 12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66384779757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17187256593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К Чулпан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10453810019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149543155848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15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085428460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412969480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Вахитова напротив городской суд РТ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01598483745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66302997384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ТЦ Березка Шинников, 4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46740153549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68450793667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47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34290227006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110767980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44Г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4126596986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19928087799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61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8483946019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8322252148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6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85436804529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67516520104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урадьяна, 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8067182587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77736949511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урадьяна,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61411467717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825395492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урадьяна, 4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3626308649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91041055271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4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06238476061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976929336282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 Антошка, Менделеева, 34Д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65581774845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38101238205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37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9910323085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43948453857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напротив ТЦ Березк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42899558916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85687245875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26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8160901577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469869085915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Менделеева, 26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23702173544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5462689078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ТЦ Панорам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31048737241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002760743623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68Г, Городской пар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1373877828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20955294295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Лемаева, 2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43263622085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65211221906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59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5485064669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54965183469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Баки Урманче, 1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591267136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34662494225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ТЦ Олимп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93922976286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24362811608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3151706003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12850655533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1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30211489441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312703183720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Varis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5274423267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80746776750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6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59722268596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8514559953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Амариллис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93526404604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383353844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агарина, 2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95650323659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596807540974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Спортивная улица, 14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738284250291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300645892346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портивная улица, 11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73130528145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919823572283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50 лет Октября,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через дорогу от Монумент Победы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51544916977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48620719765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Шинников, 3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0798215816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234413601745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Шинников, 3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88705149260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12685702024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82Г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5360279840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95766158839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портивная улица, 4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22443204516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748759192422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Автосалон Апельсин KIA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17769690402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270745317358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54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528586384547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1759134348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ТЦ Рамус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50613105934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005324941473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ТЦ Меркурий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55287680501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52865453579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, 32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617569147067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489557196858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Баки Урманче, 28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27667270409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5393899943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ородская больница № 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7234693183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10540452523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енделеева, 45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739289825625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204646258784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Челны-хле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41480566657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724146287669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75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566653794399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681230943433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72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8227217559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68268806534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 Сююмбике, Дом спортсмено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309174921143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53892166214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61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053321499852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1439490637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4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50263249600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16487029405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Чулман, 9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50468602625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4859861886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ира, 38/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95592869827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045494989183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Мира, 8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946954771428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0338429090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ТЦ Шатлы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678842895714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72940931167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7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4814337886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055746350958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1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55090612446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8064449854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17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75925664874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73430031558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ююмбике, 26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78570521282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0564707538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емейная, Шинников, чётная сторо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497308406359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6070935152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емейная Шинников, нечётная сторо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44300053876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45018847638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 новый Эссен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899410036320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1294641008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, 57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409008871686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41872107319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Гостиница Кам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12299616768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49057056052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Гостиница Кам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07055050238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52061130148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44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046180760379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43804505189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Кадетская школа-интернат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090265777968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38063959255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ТЦ Аркад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688660973985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8331102416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31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7305457910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302032856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РК Лагу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641876536450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298003066193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РК Лагун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70075866857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254551280149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уденческая, 45В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599167177348 51.7869734196549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уденческая, 34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574885361290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61204771881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уденческая, 29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9574056854175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259908579951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Студенческая, 20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96529651868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198217772612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уденческая, 1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412214885513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960391889727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уденческая, 1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3401394375971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86380524269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Аттракционы, Юности, 13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653715747535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084763238163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Рифката Гайнуллина, 1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477224232187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07154880129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напротив Рифката Гайнуллина, 10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50477016407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7965077020992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, 8с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82295993555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79271650284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, 13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79260938244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749264716806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Центральный рыно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418263659702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837532392931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Строителей, 5Б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435374757368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8178817974705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24А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31386118903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305827918829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21Гс1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30020168757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1749361189034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14Д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015084265562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851956383108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9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996263054913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87157001651565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Химиков, 18к2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20070914086234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030779922057</w:t>
            </w:r>
          </w:p>
        </w:tc>
      </w:tr>
      <w:tr w:rsidR="00B50F05" w:rsidRPr="00CC160B" w:rsidTr="00BD2093">
        <w:trPr>
          <w:trHeight w:val="1"/>
        </w:trPr>
        <w:tc>
          <w:tcPr>
            <w:tcW w:w="86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</w:tcPr>
          <w:p w:rsidR="00B50F05" w:rsidRPr="00CC160B" w:rsidRDefault="007C1C3A" w:rsidP="00CC160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Остановка Юности, Автогородок</w:t>
            </w:r>
          </w:p>
        </w:tc>
        <w:tc>
          <w:tcPr>
            <w:tcW w:w="287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5.61969448819496</w:t>
            </w:r>
          </w:p>
          <w:p w:rsidR="00B50F05" w:rsidRPr="00CC160B" w:rsidRDefault="00676A40" w:rsidP="00CC16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0B">
              <w:rPr>
                <w:rFonts w:ascii="Times New Roman" w:hAnsi="Times New Roman" w:cs="Times New Roman"/>
                <w:sz w:val="28"/>
                <w:szCs w:val="28"/>
              </w:rPr>
              <w:t>51.790517011523704</w:t>
            </w:r>
          </w:p>
        </w:tc>
      </w:tr>
    </w:tbl>
    <w:p w:rsidR="006B52B5" w:rsidRPr="00CC160B" w:rsidRDefault="007C1C3A" w:rsidP="00CC160B">
      <w:pPr>
        <w:rPr>
          <w:rFonts w:ascii="Times New Roman" w:hAnsi="Times New Roman" w:cs="Times New Roman"/>
          <w:sz w:val="28"/>
          <w:szCs w:val="28"/>
        </w:rPr>
      </w:pPr>
    </w:p>
    <w:p w:rsidR="006B52B5" w:rsidRPr="00CC160B" w:rsidRDefault="007C1C3A" w:rsidP="00CC160B">
      <w:pPr>
        <w:rPr>
          <w:rFonts w:ascii="Times New Roman" w:hAnsi="Times New Roman" w:cs="Times New Roman"/>
          <w:sz w:val="28"/>
          <w:szCs w:val="28"/>
        </w:rPr>
      </w:pPr>
    </w:p>
    <w:p w:rsidR="0054466C" w:rsidRPr="00A57BE3" w:rsidRDefault="007C1C3A" w:rsidP="00A57BE3">
      <w:pPr>
        <w:rPr>
          <w:rFonts w:ascii="Times New Roman" w:hAnsi="Times New Roman" w:cs="Times New Roman"/>
          <w:sz w:val="28"/>
          <w:szCs w:val="28"/>
        </w:rPr>
      </w:pPr>
    </w:p>
    <w:p w:rsidR="0054466C" w:rsidRPr="00A57BE3" w:rsidRDefault="007C1C3A" w:rsidP="00A57BE3">
      <w:pPr>
        <w:rPr>
          <w:rFonts w:ascii="Times New Roman" w:hAnsi="Times New Roman" w:cs="Times New Roman"/>
          <w:sz w:val="28"/>
          <w:szCs w:val="28"/>
        </w:rPr>
      </w:pPr>
    </w:p>
    <w:p w:rsidR="0054466C" w:rsidRPr="00A57BE3" w:rsidRDefault="007C1C3A" w:rsidP="00A57BE3">
      <w:pPr>
        <w:rPr>
          <w:rFonts w:ascii="Times New Roman" w:hAnsi="Times New Roman" w:cs="Times New Roman"/>
          <w:sz w:val="28"/>
          <w:szCs w:val="28"/>
        </w:rPr>
      </w:pPr>
    </w:p>
    <w:p w:rsidR="00FF0293" w:rsidRPr="00096A36" w:rsidRDefault="00FF0293" w:rsidP="00FF0293">
      <w:pPr>
        <w:rPr>
          <w:rFonts w:ascii="Times New Roman" w:hAnsi="Times New Roman" w:cs="Times New Roman"/>
          <w:sz w:val="28"/>
          <w:szCs w:val="28"/>
        </w:rPr>
      </w:pPr>
    </w:p>
    <w:sectPr w:rsidR="00FF0293" w:rsidRPr="00096A36" w:rsidSect="0064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3A" w:rsidRDefault="007C1C3A" w:rsidP="00ED0DE9">
      <w:pPr>
        <w:spacing w:after="0" w:line="240" w:lineRule="auto"/>
      </w:pPr>
      <w:r>
        <w:separator/>
      </w:r>
    </w:p>
  </w:endnote>
  <w:endnote w:type="continuationSeparator" w:id="0">
    <w:p w:rsidR="007C1C3A" w:rsidRDefault="007C1C3A" w:rsidP="00ED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3A" w:rsidRDefault="007C1C3A" w:rsidP="00ED0DE9">
      <w:pPr>
        <w:spacing w:after="0" w:line="240" w:lineRule="auto"/>
      </w:pPr>
      <w:r>
        <w:separator/>
      </w:r>
    </w:p>
  </w:footnote>
  <w:footnote w:type="continuationSeparator" w:id="0">
    <w:p w:rsidR="007C1C3A" w:rsidRDefault="007C1C3A" w:rsidP="00ED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E0F"/>
    <w:multiLevelType w:val="hybridMultilevel"/>
    <w:tmpl w:val="FB24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9FC"/>
    <w:multiLevelType w:val="multilevel"/>
    <w:tmpl w:val="C34CE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958A1"/>
    <w:multiLevelType w:val="multilevel"/>
    <w:tmpl w:val="B7D6F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27E05"/>
    <w:multiLevelType w:val="multilevel"/>
    <w:tmpl w:val="D5945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4460E"/>
    <w:multiLevelType w:val="multilevel"/>
    <w:tmpl w:val="9AD4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A4C66"/>
    <w:multiLevelType w:val="multilevel"/>
    <w:tmpl w:val="6F684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9E3B52"/>
    <w:multiLevelType w:val="hybridMultilevel"/>
    <w:tmpl w:val="D222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1206"/>
    <w:multiLevelType w:val="hybridMultilevel"/>
    <w:tmpl w:val="2C84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25D4"/>
    <w:multiLevelType w:val="hybridMultilevel"/>
    <w:tmpl w:val="AB98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A0"/>
    <w:rsid w:val="00090937"/>
    <w:rsid w:val="00096A36"/>
    <w:rsid w:val="000C25DE"/>
    <w:rsid w:val="001D4FAE"/>
    <w:rsid w:val="00204DB9"/>
    <w:rsid w:val="00256A8D"/>
    <w:rsid w:val="002C27BD"/>
    <w:rsid w:val="002E20D9"/>
    <w:rsid w:val="002F6B34"/>
    <w:rsid w:val="00321BD8"/>
    <w:rsid w:val="00424A62"/>
    <w:rsid w:val="00433FA0"/>
    <w:rsid w:val="00452C46"/>
    <w:rsid w:val="00481725"/>
    <w:rsid w:val="004B4723"/>
    <w:rsid w:val="00593AD0"/>
    <w:rsid w:val="005D3C7C"/>
    <w:rsid w:val="005E3C8F"/>
    <w:rsid w:val="005F26ED"/>
    <w:rsid w:val="00614D54"/>
    <w:rsid w:val="0063001C"/>
    <w:rsid w:val="006443C5"/>
    <w:rsid w:val="00667DC2"/>
    <w:rsid w:val="00676A40"/>
    <w:rsid w:val="00703CAF"/>
    <w:rsid w:val="00755D02"/>
    <w:rsid w:val="007C1C3A"/>
    <w:rsid w:val="008362CE"/>
    <w:rsid w:val="009C418C"/>
    <w:rsid w:val="00A31502"/>
    <w:rsid w:val="00A57BE3"/>
    <w:rsid w:val="00AA2B77"/>
    <w:rsid w:val="00AA3930"/>
    <w:rsid w:val="00B25666"/>
    <w:rsid w:val="00B32087"/>
    <w:rsid w:val="00BA21A9"/>
    <w:rsid w:val="00C10680"/>
    <w:rsid w:val="00C958FE"/>
    <w:rsid w:val="00CC160B"/>
    <w:rsid w:val="00CD66EA"/>
    <w:rsid w:val="00D11AFF"/>
    <w:rsid w:val="00E17D20"/>
    <w:rsid w:val="00E57369"/>
    <w:rsid w:val="00E64BDB"/>
    <w:rsid w:val="00EB6BDF"/>
    <w:rsid w:val="00ED0DE9"/>
    <w:rsid w:val="00EE1CF6"/>
    <w:rsid w:val="00EE36C6"/>
    <w:rsid w:val="00EE623F"/>
    <w:rsid w:val="00F52AAF"/>
    <w:rsid w:val="00F663CE"/>
    <w:rsid w:val="00FE6BA5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28781-79D1-45A0-815B-D629014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D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DE9"/>
  </w:style>
  <w:style w:type="paragraph" w:styleId="a7">
    <w:name w:val="footer"/>
    <w:basedOn w:val="a"/>
    <w:link w:val="a8"/>
    <w:uiPriority w:val="99"/>
    <w:unhideWhenUsed/>
    <w:rsid w:val="00ED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DE9"/>
  </w:style>
  <w:style w:type="character" w:styleId="a9">
    <w:name w:val="line number"/>
    <w:basedOn w:val="a0"/>
    <w:uiPriority w:val="99"/>
    <w:semiHidden/>
    <w:unhideWhenUsed/>
    <w:rsid w:val="006443C5"/>
  </w:style>
  <w:style w:type="paragraph" w:styleId="aa">
    <w:name w:val="Balloon Text"/>
    <w:basedOn w:val="a"/>
    <w:link w:val="ab"/>
    <w:uiPriority w:val="99"/>
    <w:semiHidden/>
    <w:unhideWhenUsed/>
    <w:rsid w:val="009C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4D07-5F0F-40F4-9BCC-28887FA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User</cp:lastModifiedBy>
  <cp:revision>2</cp:revision>
  <cp:lastPrinted>2023-08-14T06:48:00Z</cp:lastPrinted>
  <dcterms:created xsi:type="dcterms:W3CDTF">2023-08-21T12:43:00Z</dcterms:created>
  <dcterms:modified xsi:type="dcterms:W3CDTF">2023-08-21T12:43:00Z</dcterms:modified>
</cp:coreProperties>
</file>